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19" w:rsidRPr="00B50252" w:rsidRDefault="00121919" w:rsidP="00DB78F7">
      <w:pPr>
        <w:pStyle w:val="Nagwek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:rsidR="0008429B" w:rsidRPr="00F81C6A" w:rsidRDefault="000F48FA" w:rsidP="000A58D1">
      <w:pPr>
        <w:tabs>
          <w:tab w:val="center" w:pos="4536"/>
          <w:tab w:val="right" w:pos="9072"/>
        </w:tabs>
        <w:spacing w:line="360" w:lineRule="auto"/>
        <w:ind w:left="11340"/>
        <w:rPr>
          <w:rFonts w:ascii="Arial Narrow" w:hAnsi="Arial Narrow"/>
        </w:rPr>
      </w:pPr>
      <w:r w:rsidRPr="00F81C6A">
        <w:rPr>
          <w:rFonts w:ascii="Arial Narrow" w:hAnsi="Arial Narrow"/>
        </w:rPr>
        <w:t>Załącznik nr 2</w:t>
      </w:r>
    </w:p>
    <w:p w:rsidR="00626033" w:rsidRPr="007A0ABA" w:rsidRDefault="00626033" w:rsidP="00626033">
      <w:pPr>
        <w:tabs>
          <w:tab w:val="center" w:pos="4536"/>
          <w:tab w:val="right" w:pos="9072"/>
        </w:tabs>
        <w:spacing w:line="360" w:lineRule="auto"/>
        <w:ind w:left="11340"/>
        <w:rPr>
          <w:rFonts w:ascii="Arial Narrow" w:hAnsi="Arial Narrow"/>
        </w:rPr>
      </w:pPr>
      <w:r w:rsidRPr="007A0ABA">
        <w:rPr>
          <w:rFonts w:ascii="Arial Narrow" w:hAnsi="Arial Narrow"/>
        </w:rPr>
        <w:t xml:space="preserve">do Uchwały Nr </w:t>
      </w:r>
      <w:r>
        <w:rPr>
          <w:rFonts w:ascii="Arial Narrow" w:hAnsi="Arial Narrow"/>
        </w:rPr>
        <w:t>1659/19</w:t>
      </w:r>
    </w:p>
    <w:p w:rsidR="00626033" w:rsidRPr="007A0ABA" w:rsidRDefault="00626033" w:rsidP="00626033">
      <w:pPr>
        <w:tabs>
          <w:tab w:val="center" w:pos="4536"/>
          <w:tab w:val="right" w:pos="9072"/>
        </w:tabs>
        <w:spacing w:line="360" w:lineRule="auto"/>
        <w:ind w:left="11340"/>
        <w:rPr>
          <w:rFonts w:ascii="Arial Narrow" w:hAnsi="Arial Narrow"/>
        </w:rPr>
      </w:pPr>
      <w:r w:rsidRPr="007A0ABA">
        <w:rPr>
          <w:rFonts w:ascii="Arial Narrow" w:hAnsi="Arial Narrow"/>
        </w:rPr>
        <w:t xml:space="preserve">Zarządu Województwa Łódzkiego </w:t>
      </w:r>
    </w:p>
    <w:p w:rsidR="00626033" w:rsidRPr="007A0ABA" w:rsidRDefault="00626033" w:rsidP="00626033">
      <w:pPr>
        <w:tabs>
          <w:tab w:val="center" w:pos="4536"/>
          <w:tab w:val="right" w:pos="9072"/>
        </w:tabs>
        <w:spacing w:line="360" w:lineRule="auto"/>
        <w:ind w:left="11340"/>
        <w:rPr>
          <w:rFonts w:ascii="Arial Narrow" w:hAnsi="Arial Narrow"/>
        </w:rPr>
      </w:pPr>
      <w:r w:rsidRPr="007A0ABA">
        <w:rPr>
          <w:rFonts w:ascii="Arial Narrow" w:hAnsi="Arial Narrow"/>
        </w:rPr>
        <w:t xml:space="preserve">z dnia </w:t>
      </w:r>
      <w:r>
        <w:rPr>
          <w:rFonts w:ascii="Arial Narrow" w:hAnsi="Arial Narrow"/>
        </w:rPr>
        <w:t>20 grudnia 2019 r.</w:t>
      </w:r>
    </w:p>
    <w:p w:rsidR="00D971CE" w:rsidRPr="008F4A03" w:rsidRDefault="00D971CE" w:rsidP="00DB78F7">
      <w:pPr>
        <w:tabs>
          <w:tab w:val="center" w:pos="4536"/>
          <w:tab w:val="right" w:pos="9072"/>
        </w:tabs>
        <w:jc w:val="center"/>
        <w:rPr>
          <w:rFonts w:ascii="Arial Narrow" w:hAnsi="Arial Narrow"/>
          <w:sz w:val="18"/>
          <w:szCs w:val="18"/>
        </w:rPr>
      </w:pPr>
    </w:p>
    <w:tbl>
      <w:tblPr>
        <w:tblpPr w:leftFromText="142" w:rightFromText="142" w:vertAnchor="text" w:horzAnchor="margin" w:tblpXSpec="center" w:tblpY="52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735"/>
        <w:gridCol w:w="3368"/>
        <w:gridCol w:w="1559"/>
        <w:gridCol w:w="1843"/>
        <w:gridCol w:w="1701"/>
        <w:gridCol w:w="1452"/>
      </w:tblGrid>
      <w:tr w:rsidR="008F73BB" w:rsidRPr="00B50252" w:rsidTr="000C128C">
        <w:trPr>
          <w:trHeight w:val="990"/>
        </w:trPr>
        <w:tc>
          <w:tcPr>
            <w:tcW w:w="14318" w:type="dxa"/>
            <w:gridSpan w:val="8"/>
            <w:shd w:val="clear" w:color="auto" w:fill="D9D9D9"/>
            <w:vAlign w:val="center"/>
          </w:tcPr>
          <w:p w:rsidR="00381E8D" w:rsidRPr="00381E8D" w:rsidRDefault="00381E8D" w:rsidP="00381E8D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Cs/>
              </w:rPr>
            </w:pPr>
            <w:r w:rsidRPr="00381E8D">
              <w:rPr>
                <w:rFonts w:ascii="Arial Narrow" w:hAnsi="Arial Narrow"/>
                <w:bCs/>
              </w:rPr>
              <w:t xml:space="preserve">Lista rezerwowa </w:t>
            </w:r>
            <w:r w:rsidRPr="00381E8D">
              <w:rPr>
                <w:rFonts w:ascii="Arial Narrow" w:hAnsi="Arial Narrow"/>
              </w:rPr>
              <w:t xml:space="preserve">projektów </w:t>
            </w:r>
            <w:r w:rsidRPr="00381E8D">
              <w:rPr>
                <w:rFonts w:ascii="Arial Narrow" w:hAnsi="Arial Narrow"/>
                <w:bCs/>
              </w:rPr>
              <w:t xml:space="preserve">w ramach konkursu dla naboru Nr RPLD.05.01.02-IZ.00-10-001/15 w ramach Osi priorytetowej V Ochrona Środowiska, </w:t>
            </w:r>
          </w:p>
          <w:p w:rsidR="00381E8D" w:rsidRPr="00381E8D" w:rsidRDefault="00381E8D" w:rsidP="00381E8D">
            <w:pPr>
              <w:tabs>
                <w:tab w:val="center" w:pos="4536"/>
                <w:tab w:val="right" w:pos="9072"/>
              </w:tabs>
              <w:ind w:left="284" w:right="372"/>
              <w:jc w:val="center"/>
              <w:rPr>
                <w:rFonts w:ascii="Arial Narrow" w:hAnsi="Arial Narrow"/>
                <w:bCs/>
              </w:rPr>
            </w:pPr>
            <w:r w:rsidRPr="00381E8D">
              <w:rPr>
                <w:rFonts w:ascii="Arial Narrow" w:hAnsi="Arial Narrow"/>
                <w:bCs/>
              </w:rPr>
              <w:t xml:space="preserve">Działanie V.1 Gospodarka wodna i przeciwdziałanie zagrożeniom, Poddziałanie V.1.2 Rozwój Krajowego Systemu Ratowniczo-Gaśniczego w ramach </w:t>
            </w:r>
          </w:p>
          <w:p w:rsidR="008F73BB" w:rsidRPr="00381E8D" w:rsidRDefault="00381E8D" w:rsidP="00381E8D">
            <w:pPr>
              <w:tabs>
                <w:tab w:val="center" w:pos="4536"/>
                <w:tab w:val="right" w:pos="9072"/>
              </w:tabs>
              <w:ind w:left="284" w:right="37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81E8D">
              <w:rPr>
                <w:rFonts w:ascii="Arial Narrow" w:hAnsi="Arial Narrow"/>
                <w:bCs/>
              </w:rPr>
              <w:t>Regionalnego Programu Operacyjnego Wojewódz</w:t>
            </w:r>
            <w:r>
              <w:rPr>
                <w:rFonts w:ascii="Arial Narrow" w:hAnsi="Arial Narrow"/>
                <w:bCs/>
              </w:rPr>
              <w:t>twa Łódzkiego na lata 2014-2020</w:t>
            </w:r>
          </w:p>
        </w:tc>
      </w:tr>
      <w:tr w:rsidR="0007156C" w:rsidRPr="000A58D1" w:rsidTr="001547C3">
        <w:trPr>
          <w:trHeight w:val="990"/>
        </w:trPr>
        <w:tc>
          <w:tcPr>
            <w:tcW w:w="675" w:type="dxa"/>
            <w:shd w:val="clear" w:color="auto" w:fill="auto"/>
            <w:vAlign w:val="center"/>
          </w:tcPr>
          <w:p w:rsidR="0007156C" w:rsidRPr="000A58D1" w:rsidRDefault="0007156C" w:rsidP="00A639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58D1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56C" w:rsidRPr="000A58D1" w:rsidRDefault="0007156C" w:rsidP="002142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58D1">
              <w:rPr>
                <w:rFonts w:ascii="Arial Narrow" w:hAnsi="Arial Narrow"/>
                <w:b/>
                <w:bCs/>
              </w:rPr>
              <w:t>Numer Wniosku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156C" w:rsidRPr="000A58D1" w:rsidRDefault="0007156C" w:rsidP="002142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58D1">
              <w:rPr>
                <w:rFonts w:ascii="Arial Narrow" w:hAnsi="Arial Narrow"/>
                <w:b/>
                <w:bCs/>
              </w:rPr>
              <w:t>Nazwa Wnioskodawcy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7156C" w:rsidRPr="000A58D1" w:rsidRDefault="0007156C" w:rsidP="002142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58D1">
              <w:rPr>
                <w:rFonts w:ascii="Arial Narrow" w:hAnsi="Arial Narrow"/>
                <w:b/>
                <w:bCs/>
              </w:rPr>
              <w:t>Tytuł projek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56C" w:rsidRPr="000A58D1" w:rsidRDefault="0007156C" w:rsidP="0021423C">
            <w:pPr>
              <w:jc w:val="center"/>
              <w:rPr>
                <w:rFonts w:ascii="Arial Narrow" w:hAnsi="Arial Narrow"/>
                <w:b/>
              </w:rPr>
            </w:pPr>
            <w:r w:rsidRPr="000A58D1">
              <w:rPr>
                <w:rFonts w:ascii="Arial Narrow" w:hAnsi="Arial Narrow"/>
                <w:b/>
              </w:rPr>
              <w:t>Całkowita wartość projekt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56C" w:rsidRPr="000A58D1" w:rsidRDefault="0007156C" w:rsidP="0021423C">
            <w:pPr>
              <w:jc w:val="center"/>
              <w:rPr>
                <w:rFonts w:ascii="Arial Narrow" w:hAnsi="Arial Narrow"/>
                <w:b/>
              </w:rPr>
            </w:pPr>
            <w:r w:rsidRPr="000A58D1">
              <w:rPr>
                <w:rFonts w:ascii="Arial Narrow" w:hAnsi="Arial Narrow"/>
                <w:b/>
                <w:bCs/>
              </w:rPr>
              <w:t>Wnioskowane dofinansowanie z EFR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56C" w:rsidRPr="000A58D1" w:rsidRDefault="0007156C" w:rsidP="0021423C">
            <w:pPr>
              <w:jc w:val="center"/>
              <w:rPr>
                <w:rFonts w:ascii="Arial Narrow" w:hAnsi="Arial Narrow"/>
                <w:b/>
              </w:rPr>
            </w:pPr>
            <w:r w:rsidRPr="000A58D1">
              <w:rPr>
                <w:rFonts w:ascii="Arial Narrow" w:hAnsi="Arial Narrow"/>
                <w:b/>
              </w:rPr>
              <w:t>Dofinansowanie narastając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7156C" w:rsidRPr="000A58D1" w:rsidRDefault="0007156C" w:rsidP="002142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58D1">
              <w:rPr>
                <w:rFonts w:ascii="Arial Narrow" w:hAnsi="Arial Narrow"/>
                <w:b/>
                <w:bCs/>
              </w:rPr>
              <w:t>Procent przyznanych punktów</w:t>
            </w:r>
          </w:p>
        </w:tc>
      </w:tr>
      <w:tr w:rsidR="000A58D1" w:rsidRPr="000A58D1" w:rsidTr="001547C3">
        <w:trPr>
          <w:trHeight w:val="572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23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Brzeźnio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0A58D1" w:rsidRPr="000A58D1" w:rsidRDefault="001547C3" w:rsidP="000A58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0A58D1" w:rsidRPr="000A58D1">
              <w:rPr>
                <w:rFonts w:ascii="Arial Narrow" w:hAnsi="Arial Narrow"/>
              </w:rPr>
              <w:t>Zakup średniego wozu strażackiego dla OSP Brzeźnio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954 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06 3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954 480,00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6,19%</w:t>
            </w:r>
          </w:p>
        </w:tc>
      </w:tr>
      <w:tr w:rsidR="000A58D1" w:rsidRPr="000A58D1" w:rsidTr="001547C3">
        <w:trPr>
          <w:trHeight w:val="1663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71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Sulejów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0A58D1" w:rsidRPr="000A58D1" w:rsidRDefault="001547C3" w:rsidP="000A58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0A58D1" w:rsidRPr="000A58D1">
              <w:rPr>
                <w:rFonts w:ascii="Arial Narrow" w:hAnsi="Arial Narrow"/>
              </w:rPr>
              <w:t>Wsparcie jednostki Krajowego Systemu Ratowniczo-Gaśniczego w Gminie Sulejów poprzez zakup samochodu ratowniczo-gaśniczego do usuwania skutków zagrożeń naturalnych na użytek Ochotniczej Straży Pożarnej w Sulejowie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98 25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78 51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 384 833,12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6,19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05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Bełchatów</w:t>
            </w:r>
          </w:p>
        </w:tc>
        <w:tc>
          <w:tcPr>
            <w:tcW w:w="3368" w:type="dxa"/>
            <w:vAlign w:val="center"/>
          </w:tcPr>
          <w:p w:rsidR="000A58D1" w:rsidRPr="000A58D1" w:rsidRDefault="001547C3" w:rsidP="000A58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0A58D1" w:rsidRPr="000A58D1">
              <w:rPr>
                <w:rFonts w:ascii="Arial Narrow" w:hAnsi="Arial Narrow"/>
              </w:rPr>
              <w:t>Usprawnienie systemu ratowniczo-gaśniczego w Gminie Bełchatów poprzez zakup ciężkiego samochodu ratowniczo-gaśniczego wraz z wyposażeniem dla OSP w Dobrzelowie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509 2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267 7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 652 561,12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5,40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91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Piątek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średniego samochodu ratowniczo- gaśniczego dla OSP Piątek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20 410,00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97 34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3 349 909,62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4,60%</w:t>
            </w:r>
          </w:p>
        </w:tc>
      </w:tr>
      <w:tr w:rsidR="000A58D1" w:rsidRPr="000A58D1" w:rsidTr="001547C3">
        <w:trPr>
          <w:trHeight w:val="760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24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OSP w Skierniewicach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średniego samochodu ratowniczo- gaśniczego z funkcją ograniczania stref skażeń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68 750,00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568 8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3 918 784,62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4,60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61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Brzeziny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Dostawa samochodu ratowniczo- gaśniczego dla jednostki OSP Polik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125 57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945 4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4 864 267,6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4,60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87/15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OSP w Wartkowicach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ciężkiego samochodu ratowniczo- gaśniczego wraz z wyposażeniem do jednostki Ochotniczej Straży Pożarnej w Wartkowicach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119 2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31 3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5 695 657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4,60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34/15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Tomaszów Mazowiecki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 gaśniczego dla Ochotniczej Straży Pożarnej w Smardzewicach w celu poprawy ochrony przeciwpożarowej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047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75 490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6 471 148,0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4,60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37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i Miasto Drzewica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Wsparcie systemu Ratowniczo- Gaśniczego powiatu opoczyńskiego poprzez zakup pojazdu ratowniczo- gaśniczego dla OSP Krzczonów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22 87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08 92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7 080 071,8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3,02%</w:t>
            </w:r>
          </w:p>
        </w:tc>
      </w:tr>
      <w:tr w:rsidR="000A58D1" w:rsidRPr="000A58D1" w:rsidTr="001547C3">
        <w:trPr>
          <w:trHeight w:val="1185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18/15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Dmosi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lekkiego samochodu ratowniczo- gaśniczego wraz z wyposażeniem dla Ochotniczej Straży Pożarnej w Dmosinie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372 5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316 70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7 396 776,7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3,02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21/15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Sędziejowic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Wsparcie systemu ratowniczo- gaśniczego powiatu łaskiego poprzez zakup pojazdu ratowniczo- gaśniczego dla OSP Sędziejowice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993 8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44 7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8 241 540,7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1,43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64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Drużbice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 Gaśniczego dla Ochotniczej Straży Pożarnej w Wadlewie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907 995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71 79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9 013 336,47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1,43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35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Chąśno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Poprawa funkcjonowania systemu ratowniczo- gaśniczego na terenie Gminy Chąśno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84 901,18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580 826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9 594 162,74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1,43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53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Sławno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zmocnienie systemu bezpieczeństwa w Gminie Sławno, ze szczególnym uwzględnieniem zagrożeń mogących wystąpić w podstrefie Sławno w ramach Łódzkiej Specjalnej Strefy Ekonomicznej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962 020,00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17 7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0 411 879,74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1,43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78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Parzęczew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gaśniczego z wyposażeniem dla OSP Parzęczew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99 991,00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64 992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1 176 872,09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1,43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79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Opoczno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Wyposażenie jednostek OSP z Gminy Opoczno będących w Krajowym Systemie Ratowniczo- Gaśniczym w samochody strażackie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440 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37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1 550 872,09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1,43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81/15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Daszy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 gaśniczego dla OSP w Daszynie jako element rozwoju Krajowego Sytemu Ratowniczo- Gaśniczego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17 8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596 29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2 147 162,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1,43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49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Będków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Wsparcie rozwoju systemu ratowniczo- gaśniczego na obszarze województwa łódzkiego poprzez zakup średniego samochodu ratowniczo- gaśniczego dla OSP Będków w Gminie Będków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61 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47 23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2 794 395,3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1,43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59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Lgota Wielka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 gaśniczego dla OSP w Lgocie Wielkiej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216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60 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2 954 457,3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0,63%</w:t>
            </w:r>
          </w:p>
        </w:tc>
      </w:tr>
      <w:tr w:rsidR="000A58D1" w:rsidRPr="000A58D1" w:rsidTr="001547C3">
        <w:trPr>
          <w:trHeight w:val="1275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16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Kluki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Rozwój Krajowego Systemu Ratowniczo- Gaśniczego w Gminie Kluki poprzez zakup średniego samochodu ratowniczo- gaśniczego dla OSP w Klukach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61 861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80 77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3 635 230,41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9,84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25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Grabica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Wzrost efektywności OSP Grabica i OSP Lubanów poprzez zakup dwóch lekkich samochodów ratowniczo- gaśniczych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550 947,00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468 30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4 103 535,36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9,84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51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Dalików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Poprawa funkcjonowania systemu ratowniczo- gaśniczego na ternie gminy Dalików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83 510,00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579 79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4 683 332,76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9,84%</w:t>
            </w:r>
          </w:p>
        </w:tc>
      </w:tr>
      <w:tr w:rsidR="000A58D1" w:rsidRPr="000A58D1" w:rsidTr="001547C3">
        <w:trPr>
          <w:trHeight w:val="914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65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Zgierz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 gaśniczego wraz z wyposażeniem dla OSP w Kaniej Górze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979 080,00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24 51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5 407 851,96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9,84%</w:t>
            </w:r>
          </w:p>
        </w:tc>
      </w:tr>
      <w:tr w:rsidR="000A58D1" w:rsidRPr="000A58D1" w:rsidTr="001547C3">
        <w:trPr>
          <w:trHeight w:val="1245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56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Wieluń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Rozwój Krajowego Systemu Ratowniczo- Gaśniczego w Gminie Wieluń poprzez zakup samochodu ratowniczo- gaśniczego dla OSP Masłowice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902 20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66 874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6 174 726,21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8,25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83/15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Moszczenic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Rozwój Krajowego Systemu Ratowniczo-Gaśniczego poprzez doposażenie Konsorcjum Jednostek Ochotniczych Straży Pożarnych Gminy Moszczenica należących do KSRG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140 56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964 996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7 139 722,71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8,25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88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Ochotnicza Straż Pożarna w Biernacicach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średniego samochodu ratowniczo-gaśniczego wraz z wyposażeniem do jednostki Ochotniczej Straży Pożarnej w Biernacicach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69 225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44 1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7 783 862,7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8,25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28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Rzgów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dla OSP w Grodzisku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240 4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204 39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7 988 257,9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8,25%</w:t>
            </w:r>
          </w:p>
        </w:tc>
      </w:tr>
      <w:tr w:rsidR="000A58D1" w:rsidRPr="000A58D1" w:rsidTr="001547C3">
        <w:trPr>
          <w:trHeight w:val="746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43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Buczek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ciężkiego samochodu ratowniczo- gaśniczego dla OSP Malenia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9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8 898 457,9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8,25%</w:t>
            </w:r>
          </w:p>
        </w:tc>
      </w:tr>
      <w:tr w:rsidR="000A58D1" w:rsidRPr="000A58D1" w:rsidTr="001547C3">
        <w:trPr>
          <w:trHeight w:val="816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68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Drużbice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 Gaśniczego dla Ochotniczej Straży Pożarnej w Drużbicach"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07 995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86 79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19 585 253,71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8,25%</w:t>
            </w:r>
          </w:p>
        </w:tc>
      </w:tr>
      <w:tr w:rsidR="000A58D1" w:rsidRPr="000A58D1" w:rsidTr="001547C3">
        <w:trPr>
          <w:trHeight w:val="1737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72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Miasto i Gmina Działoszyn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Wzmocnienie potencjału Ochotniczej Straży Pożarnej w Działoszynie poprzez doposażenie jednostki w profesjonalny sprzęt do prowadzenia akcji ratowniczego- gaśniczych i usuwanie skutków katastrof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08 72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38 892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0 224 146,46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8,25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77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Brójce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ciężkiego samochodu ratowniczo-gaśniczego dla Ochotniczej Straży Pożarnej w Brójcach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006 027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44 459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0 968 606,44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8,25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31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Rzgów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 gaśniczego dla OSP w Rzgowie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231 23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046 545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2 015 151,94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7,46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52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Masłowice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Wzmocnienie zdolności skutecznego prowadzenia akcji ratowniczo- gaśniczych poprzez zakup samochodu pożarniczego dla OSP Masłowic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76 46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574 581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2 589 733,89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7,46%</w:t>
            </w:r>
          </w:p>
        </w:tc>
      </w:tr>
      <w:tr w:rsidR="000A58D1" w:rsidRPr="000A58D1" w:rsidTr="001547C3">
        <w:trPr>
          <w:trHeight w:val="1266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26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 xml:space="preserve">Ochotnicza Straż Pożarna Grupa Ratownictwa </w:t>
            </w:r>
            <w:r w:rsidRPr="000A58D1">
              <w:rPr>
                <w:rFonts w:ascii="Arial Narrow" w:hAnsi="Arial Narrow"/>
              </w:rPr>
              <w:lastRenderedPageBreak/>
              <w:t>Specjalistycznego Łódź- Jędrzejów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lastRenderedPageBreak/>
              <w:t>"Zakup lekkiego samochodu ratowniczego dla OSP GRS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270 614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230 022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2 819 756,6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6,67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03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Lutomiersk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ciężkiego samochodu ratowniczo-gaśniczego dla OSP Lutomiersk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080 8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918 68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3 738 437,4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5,08%</w:t>
            </w:r>
          </w:p>
        </w:tc>
      </w:tr>
      <w:tr w:rsidR="000A58D1" w:rsidRPr="000A58D1" w:rsidTr="001547C3">
        <w:trPr>
          <w:trHeight w:val="1718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08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Zelów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Wsparcie systemu ratowniczo- gaśniczego Gminy Zelów poprzez zakup nowoczesnego samochodu pożarniczego dla jednostki ochotniczej Straży pożarnej w Pożdżenicach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09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92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4 664 937,4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5,08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82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Nowosolna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Bezpieczna Gmina Nowosolna- zakup wozu ratowniczo- gaśniczego dla OSP w Starych Skoszewach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14 014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91 91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5 356 849,38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5,08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89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Witonia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Wsparcie systemu ratowniczo- gaśniczego powiatu łęczyckiego poprzez zakup pojazdu ratowniczo- gaśniczego dla OSP Witonia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34 680,00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539 4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5 896 327,38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5,08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60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Widawa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Wsparcie Krajowego Systemu Ratowniczo- Gaśniczego poprzez podniesienie sprawności Ochotniczej Straży Pożarnej w Widawie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020 777,00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55 374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6 651 702,36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5,08%</w:t>
            </w:r>
          </w:p>
        </w:tc>
      </w:tr>
      <w:tr w:rsidR="000A58D1" w:rsidRPr="000A58D1" w:rsidTr="001547C3">
        <w:trPr>
          <w:trHeight w:val="734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17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Łyszkowice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 gaśniczego ciężkiego dla OSP Łyszkowice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163 580,00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989 0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7 640 745,36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3,49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14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Maków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 gaśniczego dla jednostki OSP w gminie Maków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16 72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04 37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8 245 118,1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3,49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19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Głuchów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Wsparcie systemu ratowniczo- gaśniczego powiatu skierniewickiego poprzez zakup pojazdu ratowniczo- gaśniczego dla OSP Janisławice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57 68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44 0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28 889 146,16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3,49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67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Aleksandrów Łódzki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 gaśniczego dla OSP w Rąbieniu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369 555,8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164 122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30 053 268,59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3,49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63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i Miasto Szadek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 xml:space="preserve">"Zakup samochodu ratowniczo- gaśniczego dla jednostki </w:t>
            </w:r>
            <w:r w:rsidRPr="000A58D1">
              <w:rPr>
                <w:rFonts w:ascii="Arial Narrow" w:hAnsi="Arial Narrow"/>
              </w:rPr>
              <w:lastRenderedPageBreak/>
              <w:t>Ochotniczej Straży Pożarnej w Choszczewie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lastRenderedPageBreak/>
              <w:t>840 188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14 159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30 767 428,39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3,49%</w:t>
            </w:r>
          </w:p>
        </w:tc>
      </w:tr>
      <w:tr w:rsidR="000A58D1" w:rsidRPr="000A58D1" w:rsidTr="001547C3">
        <w:trPr>
          <w:trHeight w:val="122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46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Zduńska Wola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Wsparcie systemu ratowniczo- gaśniczego Gminy Zduńska Wola poprzez zakup samochodu ratowniczo- gaśniczego dla OSP Korczew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260 9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221 84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30 989 274,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3,49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55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Zduny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ciężkiego wozu Ratowniczo- Gaśniczego wraz z wyposażeniem dla gminy Zduny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158 66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57 40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31 846 682,54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2,70%</w:t>
            </w:r>
          </w:p>
        </w:tc>
      </w:tr>
      <w:tr w:rsidR="000A58D1" w:rsidRPr="000A58D1" w:rsidTr="001547C3">
        <w:trPr>
          <w:trHeight w:val="84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15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Nowe Ostrowy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 gaśniczego średniego dla OSP Grochów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19 180,00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06 19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32 452 875,74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0,32%</w:t>
            </w:r>
          </w:p>
        </w:tc>
      </w:tr>
      <w:tr w:rsidR="000A58D1" w:rsidRPr="000A58D1" w:rsidTr="001547C3">
        <w:trPr>
          <w:trHeight w:val="1171"/>
        </w:trPr>
        <w:tc>
          <w:tcPr>
            <w:tcW w:w="675" w:type="dxa"/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42/15</w:t>
            </w:r>
          </w:p>
        </w:tc>
        <w:tc>
          <w:tcPr>
            <w:tcW w:w="1735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Rzeczyca</w:t>
            </w:r>
          </w:p>
        </w:tc>
        <w:tc>
          <w:tcPr>
            <w:tcW w:w="3368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ciężkiego samochodu specjalistycznego na potrzeby jednostki Ochotniczej Straży Pożarnej w Rzeczycy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1 124 220,00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955 5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33 408 462,74</w:t>
            </w:r>
          </w:p>
        </w:tc>
        <w:tc>
          <w:tcPr>
            <w:tcW w:w="1452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0,32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80/15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Godzianów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gaśniczego dla jednostki OSP w Godzianowie"</w:t>
            </w:r>
          </w:p>
        </w:tc>
        <w:tc>
          <w:tcPr>
            <w:tcW w:w="1559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755 220,00</w:t>
            </w:r>
          </w:p>
        </w:tc>
        <w:tc>
          <w:tcPr>
            <w:tcW w:w="1843" w:type="dxa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558 86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33 967 325,5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0,32%</w:t>
            </w:r>
          </w:p>
        </w:tc>
      </w:tr>
      <w:tr w:rsidR="000A58D1" w:rsidRPr="000A58D1" w:rsidTr="001547C3">
        <w:trPr>
          <w:trHeight w:val="27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WND-RPLD.05.01.02-10-0090/15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Gmina Pęczniew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"Zakup samochodu ratowniczo- gaśniczego na potrzeby Ochotniczej Straży Pożarnej w Pęczniewie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801 199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592 88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  <w:color w:val="000000"/>
              </w:rPr>
            </w:pPr>
            <w:r w:rsidRPr="000A58D1">
              <w:rPr>
                <w:rFonts w:ascii="Arial Narrow" w:hAnsi="Arial Narrow"/>
                <w:color w:val="000000"/>
              </w:rPr>
              <w:t>34 560 213,5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A58D1" w:rsidRPr="000A58D1" w:rsidRDefault="000A58D1" w:rsidP="000A58D1">
            <w:pPr>
              <w:jc w:val="center"/>
              <w:rPr>
                <w:rFonts w:ascii="Arial Narrow" w:hAnsi="Arial Narrow"/>
              </w:rPr>
            </w:pPr>
            <w:r w:rsidRPr="000A58D1">
              <w:rPr>
                <w:rFonts w:ascii="Arial Narrow" w:hAnsi="Arial Narrow"/>
              </w:rPr>
              <w:t>60,32%</w:t>
            </w:r>
          </w:p>
        </w:tc>
      </w:tr>
      <w:tr w:rsidR="00074F8A" w:rsidRPr="000A58D1" w:rsidTr="001547C3">
        <w:trPr>
          <w:trHeight w:val="432"/>
        </w:trPr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5A34" w:rsidRPr="000A58D1" w:rsidRDefault="00935A34" w:rsidP="00136F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5A34" w:rsidRPr="000A58D1" w:rsidRDefault="00935A34" w:rsidP="000A58D1">
            <w:pPr>
              <w:jc w:val="right"/>
              <w:rPr>
                <w:rFonts w:ascii="Arial Narrow" w:hAnsi="Arial Narrow"/>
                <w:b/>
              </w:rPr>
            </w:pPr>
            <w:r w:rsidRPr="000A58D1">
              <w:rPr>
                <w:rFonts w:ascii="Arial Narrow" w:hAnsi="Arial Narrow"/>
                <w:b/>
              </w:rPr>
              <w:t>SU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5A34" w:rsidRPr="000A58D1" w:rsidRDefault="000A58D1" w:rsidP="000A58D1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0A58D1">
              <w:rPr>
                <w:rFonts w:ascii="Arial Narrow" w:hAnsi="Arial Narrow" w:cs="Calibri"/>
                <w:b/>
                <w:bCs/>
                <w:color w:val="000000"/>
              </w:rPr>
              <w:t>42 990 068,8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A58D1" w:rsidRPr="000A58D1" w:rsidRDefault="000A58D1" w:rsidP="000A58D1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0A58D1">
              <w:rPr>
                <w:rFonts w:ascii="Arial Narrow" w:hAnsi="Arial Narrow" w:cs="Calibri"/>
                <w:b/>
                <w:bCs/>
                <w:color w:val="000000"/>
              </w:rPr>
              <w:t>34 560 21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5A34" w:rsidRPr="000A58D1" w:rsidRDefault="00935A34" w:rsidP="00136F5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A34" w:rsidRPr="000A58D1" w:rsidRDefault="00935A34" w:rsidP="00136F5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50252" w:rsidRPr="000A58D1" w:rsidRDefault="00B50252" w:rsidP="00935A34">
      <w:pPr>
        <w:tabs>
          <w:tab w:val="left" w:pos="10050"/>
        </w:tabs>
        <w:rPr>
          <w:rFonts w:ascii="Arial Narrow" w:hAnsi="Arial Narrow"/>
        </w:rPr>
      </w:pPr>
    </w:p>
    <w:sectPr w:rsidR="00B50252" w:rsidRPr="000A58D1" w:rsidSect="000F48FA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1B" w:rsidRDefault="008C0D1B" w:rsidP="00697294">
      <w:r>
        <w:separator/>
      </w:r>
    </w:p>
  </w:endnote>
  <w:endnote w:type="continuationSeparator" w:id="0">
    <w:p w:rsidR="008C0D1B" w:rsidRDefault="008C0D1B" w:rsidP="0069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AF" w:rsidRDefault="00DF7EAF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F7EAF" w:rsidRDefault="00DF7EAF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AF" w:rsidRDefault="00DF7EAF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2A3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F7EAF" w:rsidRPr="00121919" w:rsidRDefault="00DF7EAF" w:rsidP="00054679">
    <w:pPr>
      <w:pStyle w:val="Stopka"/>
      <w:ind w:right="360" w:firstLine="708"/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1B" w:rsidRDefault="008C0D1B" w:rsidP="00697294">
      <w:r>
        <w:separator/>
      </w:r>
    </w:p>
  </w:footnote>
  <w:footnote w:type="continuationSeparator" w:id="0">
    <w:p w:rsidR="008C0D1B" w:rsidRDefault="008C0D1B" w:rsidP="0069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AF" w:rsidRDefault="00A42A32" w:rsidP="00BC1B98">
    <w:pPr>
      <w:pStyle w:val="Nagwek"/>
      <w:jc w:val="center"/>
    </w:pPr>
    <w:r>
      <w:rPr>
        <w:noProof/>
      </w:rPr>
      <w:drawing>
        <wp:inline distT="0" distB="0" distL="0" distR="0">
          <wp:extent cx="6819900" cy="914400"/>
          <wp:effectExtent l="0" t="0" r="0" b="0"/>
          <wp:docPr id="1" name="Obraz 5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0D90"/>
    <w:multiLevelType w:val="hybridMultilevel"/>
    <w:tmpl w:val="FA04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00C90"/>
    <w:multiLevelType w:val="hybridMultilevel"/>
    <w:tmpl w:val="6CAC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16209"/>
    <w:rsid w:val="00021E73"/>
    <w:rsid w:val="0002264F"/>
    <w:rsid w:val="0002787F"/>
    <w:rsid w:val="000338F1"/>
    <w:rsid w:val="00036D97"/>
    <w:rsid w:val="00054679"/>
    <w:rsid w:val="0007156C"/>
    <w:rsid w:val="00074F8A"/>
    <w:rsid w:val="0008429B"/>
    <w:rsid w:val="000A0C47"/>
    <w:rsid w:val="000A58D1"/>
    <w:rsid w:val="000B625D"/>
    <w:rsid w:val="000C128C"/>
    <w:rsid w:val="000C1715"/>
    <w:rsid w:val="000D5963"/>
    <w:rsid w:val="000D6770"/>
    <w:rsid w:val="000F40AB"/>
    <w:rsid w:val="000F48FA"/>
    <w:rsid w:val="0011694D"/>
    <w:rsid w:val="00121919"/>
    <w:rsid w:val="00132199"/>
    <w:rsid w:val="00135842"/>
    <w:rsid w:val="00136F59"/>
    <w:rsid w:val="001547C3"/>
    <w:rsid w:val="00162EF8"/>
    <w:rsid w:val="00163AD3"/>
    <w:rsid w:val="001768AC"/>
    <w:rsid w:val="00187B94"/>
    <w:rsid w:val="00191581"/>
    <w:rsid w:val="001D22CD"/>
    <w:rsid w:val="001D38C2"/>
    <w:rsid w:val="001E14FA"/>
    <w:rsid w:val="00212401"/>
    <w:rsid w:val="0021423C"/>
    <w:rsid w:val="00231CAC"/>
    <w:rsid w:val="00244E93"/>
    <w:rsid w:val="00261BB3"/>
    <w:rsid w:val="00266251"/>
    <w:rsid w:val="002705F0"/>
    <w:rsid w:val="00280EDE"/>
    <w:rsid w:val="0028479A"/>
    <w:rsid w:val="00285E2D"/>
    <w:rsid w:val="00287A8D"/>
    <w:rsid w:val="00290685"/>
    <w:rsid w:val="002908C5"/>
    <w:rsid w:val="002C6293"/>
    <w:rsid w:val="002D4AC4"/>
    <w:rsid w:val="002F3CA5"/>
    <w:rsid w:val="003174A6"/>
    <w:rsid w:val="003654D4"/>
    <w:rsid w:val="00373E1B"/>
    <w:rsid w:val="00375D66"/>
    <w:rsid w:val="003769E2"/>
    <w:rsid w:val="003771C7"/>
    <w:rsid w:val="00381956"/>
    <w:rsid w:val="00381E8D"/>
    <w:rsid w:val="0039005E"/>
    <w:rsid w:val="00393D76"/>
    <w:rsid w:val="003C5C98"/>
    <w:rsid w:val="003F3A8A"/>
    <w:rsid w:val="003F67DA"/>
    <w:rsid w:val="00403DC3"/>
    <w:rsid w:val="0041600D"/>
    <w:rsid w:val="004233B8"/>
    <w:rsid w:val="00423806"/>
    <w:rsid w:val="004278DF"/>
    <w:rsid w:val="00427D02"/>
    <w:rsid w:val="00431DD2"/>
    <w:rsid w:val="00445BF6"/>
    <w:rsid w:val="004500AC"/>
    <w:rsid w:val="00467734"/>
    <w:rsid w:val="00471C89"/>
    <w:rsid w:val="0048254E"/>
    <w:rsid w:val="00492396"/>
    <w:rsid w:val="004A0125"/>
    <w:rsid w:val="004A2BA7"/>
    <w:rsid w:val="004B2722"/>
    <w:rsid w:val="004C4311"/>
    <w:rsid w:val="004C799C"/>
    <w:rsid w:val="004E3010"/>
    <w:rsid w:val="005001DF"/>
    <w:rsid w:val="005003C5"/>
    <w:rsid w:val="005035B8"/>
    <w:rsid w:val="00516153"/>
    <w:rsid w:val="00537CF9"/>
    <w:rsid w:val="00570A3A"/>
    <w:rsid w:val="00596904"/>
    <w:rsid w:val="005A54E9"/>
    <w:rsid w:val="005C0A78"/>
    <w:rsid w:val="005D2891"/>
    <w:rsid w:val="005F34E7"/>
    <w:rsid w:val="005F3928"/>
    <w:rsid w:val="005F4FFF"/>
    <w:rsid w:val="00600EBA"/>
    <w:rsid w:val="006146F9"/>
    <w:rsid w:val="00623185"/>
    <w:rsid w:val="00626033"/>
    <w:rsid w:val="006355E3"/>
    <w:rsid w:val="00640963"/>
    <w:rsid w:val="006722BB"/>
    <w:rsid w:val="00695FD6"/>
    <w:rsid w:val="00697294"/>
    <w:rsid w:val="006B4F4E"/>
    <w:rsid w:val="006D24CF"/>
    <w:rsid w:val="006E10B1"/>
    <w:rsid w:val="006E1667"/>
    <w:rsid w:val="006E75DB"/>
    <w:rsid w:val="006F1EA8"/>
    <w:rsid w:val="007139CC"/>
    <w:rsid w:val="0072457C"/>
    <w:rsid w:val="007305B8"/>
    <w:rsid w:val="00730CEE"/>
    <w:rsid w:val="007357C3"/>
    <w:rsid w:val="00737E89"/>
    <w:rsid w:val="0074000A"/>
    <w:rsid w:val="00791469"/>
    <w:rsid w:val="00792E73"/>
    <w:rsid w:val="007951F1"/>
    <w:rsid w:val="007D2416"/>
    <w:rsid w:val="007D4CE5"/>
    <w:rsid w:val="007D5985"/>
    <w:rsid w:val="007F7FB9"/>
    <w:rsid w:val="00812E90"/>
    <w:rsid w:val="00814D8C"/>
    <w:rsid w:val="008260EF"/>
    <w:rsid w:val="00834639"/>
    <w:rsid w:val="00836726"/>
    <w:rsid w:val="00880007"/>
    <w:rsid w:val="008849BB"/>
    <w:rsid w:val="0088588C"/>
    <w:rsid w:val="00886B28"/>
    <w:rsid w:val="00893BC0"/>
    <w:rsid w:val="008B2C0F"/>
    <w:rsid w:val="008B3763"/>
    <w:rsid w:val="008C0D1B"/>
    <w:rsid w:val="008D1579"/>
    <w:rsid w:val="008D53E4"/>
    <w:rsid w:val="008E2C71"/>
    <w:rsid w:val="008F058C"/>
    <w:rsid w:val="008F4A03"/>
    <w:rsid w:val="008F73BB"/>
    <w:rsid w:val="00900F36"/>
    <w:rsid w:val="00910013"/>
    <w:rsid w:val="0091435C"/>
    <w:rsid w:val="00915449"/>
    <w:rsid w:val="0092556C"/>
    <w:rsid w:val="00935A34"/>
    <w:rsid w:val="0095069B"/>
    <w:rsid w:val="00964C95"/>
    <w:rsid w:val="009652CE"/>
    <w:rsid w:val="00974F97"/>
    <w:rsid w:val="00980EB1"/>
    <w:rsid w:val="00994C4C"/>
    <w:rsid w:val="009B4C08"/>
    <w:rsid w:val="009F29C6"/>
    <w:rsid w:val="00A06143"/>
    <w:rsid w:val="00A22BA1"/>
    <w:rsid w:val="00A35077"/>
    <w:rsid w:val="00A42A32"/>
    <w:rsid w:val="00A5090C"/>
    <w:rsid w:val="00A61D96"/>
    <w:rsid w:val="00A639F8"/>
    <w:rsid w:val="00A676D7"/>
    <w:rsid w:val="00A74B93"/>
    <w:rsid w:val="00A80429"/>
    <w:rsid w:val="00A852E3"/>
    <w:rsid w:val="00A93BBC"/>
    <w:rsid w:val="00AA0D46"/>
    <w:rsid w:val="00AA37D5"/>
    <w:rsid w:val="00AC2E7A"/>
    <w:rsid w:val="00AD1CDF"/>
    <w:rsid w:val="00AD4864"/>
    <w:rsid w:val="00AF1BEC"/>
    <w:rsid w:val="00B05C04"/>
    <w:rsid w:val="00B34A88"/>
    <w:rsid w:val="00B50252"/>
    <w:rsid w:val="00B64419"/>
    <w:rsid w:val="00B65730"/>
    <w:rsid w:val="00B67CE2"/>
    <w:rsid w:val="00B81131"/>
    <w:rsid w:val="00B8151B"/>
    <w:rsid w:val="00B93B7F"/>
    <w:rsid w:val="00BA6E48"/>
    <w:rsid w:val="00BB47E6"/>
    <w:rsid w:val="00BB678B"/>
    <w:rsid w:val="00BC1B98"/>
    <w:rsid w:val="00BD0E3E"/>
    <w:rsid w:val="00BD7699"/>
    <w:rsid w:val="00BE76F0"/>
    <w:rsid w:val="00C17C08"/>
    <w:rsid w:val="00C2744E"/>
    <w:rsid w:val="00C308C7"/>
    <w:rsid w:val="00C30A60"/>
    <w:rsid w:val="00C37F9C"/>
    <w:rsid w:val="00C46B89"/>
    <w:rsid w:val="00C47824"/>
    <w:rsid w:val="00C509CD"/>
    <w:rsid w:val="00C54662"/>
    <w:rsid w:val="00C64EC1"/>
    <w:rsid w:val="00C7277D"/>
    <w:rsid w:val="00C72911"/>
    <w:rsid w:val="00C73836"/>
    <w:rsid w:val="00CC2D3A"/>
    <w:rsid w:val="00CC7728"/>
    <w:rsid w:val="00CE3925"/>
    <w:rsid w:val="00CF6E10"/>
    <w:rsid w:val="00D0204A"/>
    <w:rsid w:val="00D32476"/>
    <w:rsid w:val="00D34B2E"/>
    <w:rsid w:val="00D80B30"/>
    <w:rsid w:val="00D87259"/>
    <w:rsid w:val="00D971CE"/>
    <w:rsid w:val="00DA2CB8"/>
    <w:rsid w:val="00DB78F7"/>
    <w:rsid w:val="00DC2336"/>
    <w:rsid w:val="00DD4FF7"/>
    <w:rsid w:val="00DD58A2"/>
    <w:rsid w:val="00DD6339"/>
    <w:rsid w:val="00DE032E"/>
    <w:rsid w:val="00DE37D1"/>
    <w:rsid w:val="00DF7EAF"/>
    <w:rsid w:val="00E20AC1"/>
    <w:rsid w:val="00E31BC0"/>
    <w:rsid w:val="00E909CF"/>
    <w:rsid w:val="00EA4CBA"/>
    <w:rsid w:val="00EB0117"/>
    <w:rsid w:val="00EB4297"/>
    <w:rsid w:val="00EC75E2"/>
    <w:rsid w:val="00ED038B"/>
    <w:rsid w:val="00EF0DE1"/>
    <w:rsid w:val="00F00B43"/>
    <w:rsid w:val="00F304BD"/>
    <w:rsid w:val="00F336D4"/>
    <w:rsid w:val="00F40EC3"/>
    <w:rsid w:val="00F421CF"/>
    <w:rsid w:val="00F431B9"/>
    <w:rsid w:val="00F6654B"/>
    <w:rsid w:val="00F74ECE"/>
    <w:rsid w:val="00F81067"/>
    <w:rsid w:val="00F81C6A"/>
    <w:rsid w:val="00FA720E"/>
    <w:rsid w:val="00FB73A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C1C7A2-6480-4663-8B75-ACE03B7A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8D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rPr>
      <w:rFonts w:ascii="Arial" w:hAnsi="Aria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03D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3E61-7116-4D6E-8120-4D53838B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6-02-04T15:36:00Z</cp:lastPrinted>
  <dcterms:created xsi:type="dcterms:W3CDTF">2020-01-02T07:35:00Z</dcterms:created>
  <dcterms:modified xsi:type="dcterms:W3CDTF">2020-01-02T07:35:00Z</dcterms:modified>
</cp:coreProperties>
</file>